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7497BC52" w:rsidR="004C5C26" w:rsidRPr="00FB74A6" w:rsidRDefault="00D7702D" w:rsidP="00221BFA">
      <w:pPr>
        <w:pStyle w:val="Heading1"/>
        <w:spacing w:after="0"/>
        <w:ind w:right="-35"/>
        <w:rPr>
          <w:sz w:val="52"/>
          <w:szCs w:val="52"/>
        </w:rPr>
      </w:pPr>
      <w:r>
        <w:rPr>
          <w:sz w:val="52"/>
          <w:szCs w:val="52"/>
        </w:rPr>
        <w:t>Basketball s</w:t>
      </w:r>
      <w:r w:rsidR="00A03156" w:rsidRPr="00FB74A6">
        <w:rPr>
          <w:sz w:val="52"/>
          <w:szCs w:val="52"/>
        </w:rPr>
        <w:t xml:space="preserve">tatewide </w:t>
      </w:r>
      <w:proofErr w:type="gramStart"/>
      <w:r w:rsidR="00A03156" w:rsidRPr="00FB74A6">
        <w:rPr>
          <w:sz w:val="52"/>
          <w:szCs w:val="52"/>
        </w:rPr>
        <w:t>schools</w:t>
      </w:r>
      <w:proofErr w:type="gramEnd"/>
      <w:r w:rsidR="00BC43C2" w:rsidRPr="00FB74A6">
        <w:rPr>
          <w:sz w:val="52"/>
          <w:szCs w:val="52"/>
        </w:rPr>
        <w:t xml:space="preserve"> </w:t>
      </w:r>
      <w:r w:rsidR="00A03156" w:rsidRPr="00FB74A6">
        <w:rPr>
          <w:sz w:val="52"/>
          <w:szCs w:val="52"/>
        </w:rPr>
        <w:t>c</w:t>
      </w:r>
      <w:r w:rsidR="0074674D" w:rsidRPr="00FB74A6">
        <w:rPr>
          <w:sz w:val="52"/>
          <w:szCs w:val="52"/>
        </w:rPr>
        <w:t>ompetition</w:t>
      </w:r>
    </w:p>
    <w:p w14:paraId="5AFDDF7C" w14:textId="34C4EC61" w:rsidR="001F745C" w:rsidRPr="00FB74A6" w:rsidRDefault="00D7702D" w:rsidP="00221BFA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="00F57C38" w:rsidRPr="00FB74A6">
        <w:rPr>
          <w:sz w:val="44"/>
          <w:szCs w:val="44"/>
        </w:rPr>
        <w:t xml:space="preserve">ear </w:t>
      </w:r>
      <w:r w:rsidR="00B8022E">
        <w:rPr>
          <w:sz w:val="44"/>
          <w:szCs w:val="44"/>
        </w:rPr>
        <w:t>5 and 6</w:t>
      </w:r>
      <w:r w:rsidR="00F57C38" w:rsidRPr="00FB74A6">
        <w:rPr>
          <w:sz w:val="44"/>
          <w:szCs w:val="44"/>
        </w:rPr>
        <w:t xml:space="preserve"> </w:t>
      </w:r>
      <w:r w:rsidR="000E2D08">
        <w:rPr>
          <w:sz w:val="44"/>
          <w:szCs w:val="44"/>
        </w:rPr>
        <w:t>boys</w:t>
      </w:r>
      <w:r w:rsidR="00CA1CAC">
        <w:rPr>
          <w:sz w:val="44"/>
          <w:szCs w:val="44"/>
        </w:rPr>
        <w:t xml:space="preserve"> and girls</w:t>
      </w:r>
      <w:r w:rsidR="004B07A1">
        <w:rPr>
          <w:sz w:val="44"/>
          <w:szCs w:val="44"/>
        </w:rPr>
        <w:t xml:space="preserve"> </w:t>
      </w:r>
      <w:r w:rsidR="00757C9D">
        <w:rPr>
          <w:sz w:val="44"/>
          <w:szCs w:val="44"/>
        </w:rPr>
        <w:t>country</w:t>
      </w:r>
      <w:r w:rsidR="00B8022E">
        <w:rPr>
          <w:sz w:val="44"/>
          <w:szCs w:val="44"/>
        </w:rPr>
        <w:t xml:space="preserve"> schools</w:t>
      </w:r>
    </w:p>
    <w:p w14:paraId="7249C2E6" w14:textId="1907FD82" w:rsidR="004C5C26" w:rsidRPr="001B03FB" w:rsidRDefault="0074674D" w:rsidP="00221BFA">
      <w:pPr>
        <w:pStyle w:val="Heading3"/>
        <w:spacing w:before="0"/>
        <w:ind w:right="-35"/>
        <w:rPr>
          <w:sz w:val="28"/>
          <w:szCs w:val="28"/>
        </w:rPr>
      </w:pPr>
      <w:r w:rsidRPr="001B03FB">
        <w:rPr>
          <w:sz w:val="28"/>
          <w:szCs w:val="28"/>
        </w:rPr>
        <w:t>Competition notes</w:t>
      </w:r>
    </w:p>
    <w:p w14:paraId="62952809" w14:textId="3B7860E9" w:rsidR="0074674D" w:rsidRPr="00221BFA" w:rsidRDefault="0074674D" w:rsidP="00617735">
      <w:pPr>
        <w:ind w:right="-35"/>
        <w:rPr>
          <w:sz w:val="20"/>
          <w:szCs w:val="19"/>
          <w:lang w:eastAsia="ja-JP"/>
        </w:rPr>
      </w:pPr>
      <w:r w:rsidRPr="00221BFA">
        <w:rPr>
          <w:sz w:val="20"/>
          <w:szCs w:val="19"/>
          <w:lang w:eastAsia="ja-JP"/>
        </w:rPr>
        <w:t xml:space="preserve">The </w:t>
      </w:r>
      <w:proofErr w:type="spellStart"/>
      <w:r w:rsidRPr="00221BFA">
        <w:rPr>
          <w:sz w:val="20"/>
          <w:szCs w:val="19"/>
          <w:lang w:eastAsia="ja-JP"/>
        </w:rPr>
        <w:t>organiser</w:t>
      </w:r>
      <w:proofErr w:type="spellEnd"/>
      <w:r w:rsidRPr="00221BFA">
        <w:rPr>
          <w:sz w:val="20"/>
          <w:szCs w:val="19"/>
          <w:lang w:eastAsia="ja-JP"/>
        </w:rPr>
        <w:t xml:space="preserve"> of this competition is </w:t>
      </w:r>
      <w:hyperlink r:id="rId12" w:history="1">
        <w:r w:rsidR="00BA2CF9" w:rsidRPr="00221BFA">
          <w:rPr>
            <w:rStyle w:val="Hyperlink"/>
            <w:sz w:val="20"/>
            <w:szCs w:val="19"/>
            <w:lang w:eastAsia="ja-JP"/>
          </w:rPr>
          <w:t>Daniel Hornhardt</w:t>
        </w:r>
      </w:hyperlink>
    </w:p>
    <w:p w14:paraId="5008D45B" w14:textId="10864F56" w:rsidR="0074674D" w:rsidRDefault="0074674D" w:rsidP="00FA0912">
      <w:pPr>
        <w:ind w:right="-35"/>
        <w:rPr>
          <w:sz w:val="20"/>
          <w:szCs w:val="19"/>
          <w:lang w:eastAsia="ja-JP"/>
        </w:rPr>
      </w:pPr>
      <w:r w:rsidRPr="00221BFA">
        <w:rPr>
          <w:sz w:val="20"/>
          <w:szCs w:val="19"/>
          <w:lang w:eastAsia="ja-JP"/>
        </w:rPr>
        <w:t xml:space="preserve">At the completion of matches, the </w:t>
      </w:r>
      <w:r w:rsidR="00FA0912">
        <w:rPr>
          <w:sz w:val="20"/>
          <w:szCs w:val="19"/>
          <w:lang w:eastAsia="ja-JP"/>
        </w:rPr>
        <w:t xml:space="preserve">convenor for each </w:t>
      </w:r>
      <w:r w:rsidR="00252B54">
        <w:rPr>
          <w:sz w:val="20"/>
          <w:szCs w:val="19"/>
          <w:lang w:eastAsia="ja-JP"/>
        </w:rPr>
        <w:t xml:space="preserve">carnival will </w:t>
      </w:r>
      <w:r w:rsidR="000403E2">
        <w:rPr>
          <w:sz w:val="20"/>
          <w:szCs w:val="19"/>
          <w:lang w:eastAsia="ja-JP"/>
        </w:rPr>
        <w:t>submit</w:t>
      </w:r>
      <w:r w:rsidR="00252B54">
        <w:rPr>
          <w:sz w:val="20"/>
          <w:szCs w:val="19"/>
          <w:lang w:eastAsia="ja-JP"/>
        </w:rPr>
        <w:t xml:space="preserve"> the results</w:t>
      </w:r>
    </w:p>
    <w:p w14:paraId="5AE7B70F" w14:textId="77777777" w:rsidR="00145261" w:rsidRDefault="00145261" w:rsidP="00FA0912">
      <w:pPr>
        <w:ind w:right="-35"/>
        <w:rPr>
          <w:sz w:val="20"/>
          <w:szCs w:val="19"/>
          <w:lang w:eastAsia="ja-JP"/>
        </w:rPr>
      </w:pPr>
    </w:p>
    <w:p w14:paraId="1929B3B1" w14:textId="2F8B3667" w:rsidR="00145261" w:rsidRPr="001B03FB" w:rsidRDefault="00145261" w:rsidP="00145261">
      <w:pPr>
        <w:pStyle w:val="Heading3"/>
        <w:spacing w:before="0"/>
        <w:ind w:right="-35"/>
        <w:rPr>
          <w:sz w:val="28"/>
          <w:szCs w:val="28"/>
        </w:rPr>
      </w:pPr>
      <w:r>
        <w:rPr>
          <w:sz w:val="28"/>
          <w:szCs w:val="28"/>
        </w:rPr>
        <w:t>Finals</w:t>
      </w:r>
    </w:p>
    <w:p w14:paraId="295940CA" w14:textId="5E4C6DBB" w:rsidR="00145261" w:rsidRPr="00221BFA" w:rsidRDefault="00145261" w:rsidP="00FA0912">
      <w:pPr>
        <w:ind w:right="-35"/>
        <w:rPr>
          <w:sz w:val="20"/>
          <w:szCs w:val="19"/>
          <w:lang w:eastAsia="ja-JP"/>
        </w:rPr>
      </w:pPr>
      <w:r>
        <w:rPr>
          <w:sz w:val="20"/>
          <w:szCs w:val="19"/>
          <w:lang w:eastAsia="ja-JP"/>
        </w:rPr>
        <w:t xml:space="preserve">The finals will be played at </w:t>
      </w:r>
      <w:r w:rsidR="0015445E">
        <w:rPr>
          <w:sz w:val="20"/>
          <w:szCs w:val="19"/>
          <w:lang w:eastAsia="ja-JP"/>
        </w:rPr>
        <w:t xml:space="preserve">the State Basketball Centre / </w:t>
      </w:r>
      <w:proofErr w:type="spellStart"/>
      <w:r w:rsidR="0015445E">
        <w:rPr>
          <w:sz w:val="20"/>
          <w:szCs w:val="19"/>
          <w:lang w:eastAsia="ja-JP"/>
        </w:rPr>
        <w:t>Wayville</w:t>
      </w:r>
      <w:proofErr w:type="spellEnd"/>
      <w:r w:rsidR="0015445E">
        <w:rPr>
          <w:sz w:val="20"/>
          <w:szCs w:val="19"/>
          <w:lang w:eastAsia="ja-JP"/>
        </w:rPr>
        <w:t xml:space="preserve"> Basketball Stadium on Friday </w:t>
      </w:r>
      <w:r w:rsidR="00B87DEC">
        <w:rPr>
          <w:sz w:val="20"/>
          <w:szCs w:val="19"/>
          <w:lang w:eastAsia="ja-JP"/>
        </w:rPr>
        <w:t>23</w:t>
      </w:r>
      <w:r w:rsidR="009B7D19">
        <w:rPr>
          <w:sz w:val="20"/>
          <w:szCs w:val="19"/>
          <w:lang w:eastAsia="ja-JP"/>
        </w:rPr>
        <w:t xml:space="preserve"> October</w:t>
      </w:r>
    </w:p>
    <w:p w14:paraId="02F485AD" w14:textId="56B2B49D" w:rsidR="00FA714B" w:rsidRPr="00D918F8" w:rsidRDefault="00752188" w:rsidP="00221BFA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>Fixture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2445"/>
        <w:gridCol w:w="2446"/>
      </w:tblGrid>
      <w:tr w:rsidR="000C560F" w:rsidRPr="00D918F8" w14:paraId="6F3CE139" w14:textId="2513DE1E" w:rsidTr="00E91B4F">
        <w:tc>
          <w:tcPr>
            <w:tcW w:w="4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02C4E" w14:textId="77777777" w:rsidR="00F56201" w:rsidRDefault="00B8022E" w:rsidP="008D6EE7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</w:t>
            </w:r>
            <w:r w:rsidR="008D6EE7">
              <w:rPr>
                <w:b/>
                <w:szCs w:val="20"/>
                <w:lang w:eastAsia="ja-JP"/>
              </w:rPr>
              <w:t xml:space="preserve">must be played by </w:t>
            </w:r>
          </w:p>
          <w:p w14:paraId="3F1A1272" w14:textId="3E75D61E" w:rsidR="009823B3" w:rsidRDefault="008D6EE7" w:rsidP="008D6EE7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Friday </w:t>
            </w:r>
            <w:r w:rsidR="00386F12">
              <w:rPr>
                <w:b/>
                <w:szCs w:val="20"/>
                <w:lang w:eastAsia="ja-JP"/>
              </w:rPr>
              <w:t>1</w:t>
            </w:r>
            <w:r w:rsidR="0090150F">
              <w:rPr>
                <w:b/>
                <w:szCs w:val="20"/>
                <w:lang w:eastAsia="ja-JP"/>
              </w:rPr>
              <w:t>1</w:t>
            </w:r>
            <w:r w:rsidR="009D0487">
              <w:rPr>
                <w:b/>
                <w:szCs w:val="20"/>
                <w:lang w:eastAsia="ja-JP"/>
              </w:rPr>
              <w:t xml:space="preserve"> </w:t>
            </w:r>
            <w:r w:rsidR="0073390A">
              <w:rPr>
                <w:b/>
                <w:szCs w:val="20"/>
                <w:lang w:eastAsia="ja-JP"/>
              </w:rPr>
              <w:t>September</w:t>
            </w:r>
          </w:p>
          <w:p w14:paraId="27D9F29B" w14:textId="354E7640" w:rsidR="00B50F8A" w:rsidRPr="00BC43C2" w:rsidRDefault="00397FC1" w:rsidP="00DF3D7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</w:t>
            </w:r>
            <w:r w:rsidR="00B50F8A">
              <w:rPr>
                <w:b/>
                <w:szCs w:val="20"/>
                <w:lang w:eastAsia="ja-JP"/>
              </w:rPr>
              <w:t xml:space="preserve">week </w:t>
            </w:r>
            <w:r w:rsidR="0090150F">
              <w:rPr>
                <w:b/>
                <w:szCs w:val="20"/>
                <w:lang w:eastAsia="ja-JP"/>
              </w:rPr>
              <w:t>8</w:t>
            </w:r>
            <w:r w:rsidR="00B50F8A">
              <w:rPr>
                <w:b/>
                <w:szCs w:val="20"/>
                <w:lang w:eastAsia="ja-JP"/>
              </w:rPr>
              <w:t>, term 3</w:t>
            </w:r>
            <w:r>
              <w:rPr>
                <w:b/>
                <w:szCs w:val="20"/>
                <w:lang w:eastAsia="ja-JP"/>
              </w:rPr>
              <w:t>)</w:t>
            </w:r>
          </w:p>
        </w:tc>
        <w:tc>
          <w:tcPr>
            <w:tcW w:w="48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A91E3" w14:textId="77777777" w:rsidR="00B84E61" w:rsidRDefault="00B84E61" w:rsidP="006F5FD4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Statewide</w:t>
            </w:r>
            <w:r w:rsidR="000C560F">
              <w:rPr>
                <w:b/>
                <w:szCs w:val="20"/>
                <w:lang w:eastAsia="ja-JP"/>
              </w:rPr>
              <w:t xml:space="preserve"> Finals will be played on </w:t>
            </w:r>
          </w:p>
          <w:p w14:paraId="2120EE0B" w14:textId="1A90B274" w:rsidR="009823B3" w:rsidRDefault="0073390A" w:rsidP="006F5FD4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</w:t>
            </w:r>
            <w:r w:rsidR="009D0487">
              <w:rPr>
                <w:b/>
                <w:szCs w:val="20"/>
                <w:lang w:eastAsia="ja-JP"/>
              </w:rPr>
              <w:t xml:space="preserve"> </w:t>
            </w:r>
            <w:r w:rsidR="001D6BA7">
              <w:rPr>
                <w:b/>
                <w:szCs w:val="20"/>
                <w:lang w:eastAsia="ja-JP"/>
              </w:rPr>
              <w:t>23</w:t>
            </w:r>
            <w:r w:rsidR="00FA12BF">
              <w:rPr>
                <w:b/>
                <w:szCs w:val="20"/>
                <w:lang w:eastAsia="ja-JP"/>
              </w:rPr>
              <w:t xml:space="preserve"> </w:t>
            </w:r>
            <w:r>
              <w:rPr>
                <w:b/>
                <w:szCs w:val="20"/>
                <w:lang w:eastAsia="ja-JP"/>
              </w:rPr>
              <w:t>October</w:t>
            </w:r>
          </w:p>
          <w:p w14:paraId="063CF813" w14:textId="69B17C82" w:rsidR="000C560F" w:rsidRPr="00BC43C2" w:rsidRDefault="008070FC" w:rsidP="006F5FD4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</w:t>
            </w:r>
            <w:r w:rsidR="00397FC1">
              <w:rPr>
                <w:b/>
                <w:szCs w:val="20"/>
                <w:lang w:eastAsia="ja-JP"/>
              </w:rPr>
              <w:t xml:space="preserve">eek </w:t>
            </w:r>
            <w:r w:rsidR="001D6BA7">
              <w:rPr>
                <w:b/>
                <w:szCs w:val="20"/>
                <w:lang w:eastAsia="ja-JP"/>
              </w:rPr>
              <w:t>2</w:t>
            </w:r>
            <w:r w:rsidR="00397FC1">
              <w:rPr>
                <w:b/>
                <w:szCs w:val="20"/>
                <w:lang w:eastAsia="ja-JP"/>
              </w:rPr>
              <w:t xml:space="preserve">, term </w:t>
            </w:r>
            <w:r w:rsidR="0073390A">
              <w:rPr>
                <w:b/>
                <w:szCs w:val="20"/>
                <w:lang w:eastAsia="ja-JP"/>
              </w:rPr>
              <w:t>4</w:t>
            </w:r>
            <w:r w:rsidR="00397FC1">
              <w:rPr>
                <w:b/>
                <w:szCs w:val="20"/>
                <w:lang w:eastAsia="ja-JP"/>
              </w:rPr>
              <w:t>)</w:t>
            </w:r>
          </w:p>
        </w:tc>
      </w:tr>
      <w:tr w:rsidR="000C560F" w:rsidRPr="00B35540" w14:paraId="649C5949" w14:textId="48A0FB3F" w:rsidTr="00E91B4F">
        <w:tc>
          <w:tcPr>
            <w:tcW w:w="4890" w:type="dxa"/>
            <w:tcBorders>
              <w:left w:val="nil"/>
              <w:bottom w:val="nil"/>
              <w:right w:val="nil"/>
            </w:tcBorders>
          </w:tcPr>
          <w:p w14:paraId="712CF412" w14:textId="77777777" w:rsidR="000C560F" w:rsidRPr="00B35540" w:rsidRDefault="000C560F" w:rsidP="000923C4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4891" w:type="dxa"/>
            <w:gridSpan w:val="2"/>
            <w:tcBorders>
              <w:left w:val="nil"/>
              <w:bottom w:val="nil"/>
              <w:right w:val="nil"/>
            </w:tcBorders>
          </w:tcPr>
          <w:p w14:paraId="62D37228" w14:textId="77777777" w:rsidR="000C560F" w:rsidRPr="00B35540" w:rsidRDefault="000C560F" w:rsidP="000923C4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</w:tr>
      <w:tr w:rsidR="00CA1CAC" w:rsidRPr="00CA1CAC" w14:paraId="2E80D0DA" w14:textId="77777777" w:rsidTr="00E91B4F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6FC2D22F" w14:textId="77777777" w:rsidR="00CA1CAC" w:rsidRPr="00CA1CAC" w:rsidRDefault="00CA1CAC" w:rsidP="000923C4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E0B68" w14:textId="0222F591" w:rsidR="00CA1CAC" w:rsidRPr="00B61DFF" w:rsidRDefault="00CA1CAC" w:rsidP="00CA1CA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Boys Finalists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65893" w14:textId="2A38FF80" w:rsidR="00CA1CAC" w:rsidRPr="00CA1CAC" w:rsidRDefault="00CA1CAC" w:rsidP="00CA1CA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Girls Finalists</w:t>
            </w:r>
          </w:p>
        </w:tc>
      </w:tr>
      <w:tr w:rsidR="00CA1CAC" w:rsidRPr="00B35540" w14:paraId="439555F5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0D319" w14:textId="77777777" w:rsidR="00CA1CAC" w:rsidRPr="00B35540" w:rsidRDefault="00CA1CAC" w:rsidP="000923C4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09B0BDEB" w14:textId="77777777" w:rsidR="00CA1CAC" w:rsidRPr="00B35540" w:rsidRDefault="00CA1CAC" w:rsidP="00CA1CA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1F4F62FD" w14:textId="1025801E" w:rsidR="00CA1CAC" w:rsidRPr="00B35540" w:rsidRDefault="00CA1CAC" w:rsidP="00CA1CA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</w:tr>
      <w:tr w:rsidR="00BC2240" w14:paraId="5B4A39E1" w14:textId="3A9A47C1" w:rsidTr="00D153ED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0B7DC" w14:textId="4494DBCC" w:rsidR="00BC2240" w:rsidRPr="00940699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rthern Yorke Peninsula</w:t>
            </w:r>
          </w:p>
        </w:tc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</w:tcPr>
          <w:p w14:paraId="35A6175C" w14:textId="0B4874E1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nil"/>
            </w:tcBorders>
          </w:tcPr>
          <w:p w14:paraId="4BBF8D48" w14:textId="5072C595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.</w:t>
            </w:r>
          </w:p>
        </w:tc>
      </w:tr>
      <w:tr w:rsidR="00BC2240" w14:paraId="72730D89" w14:textId="29BF9FB4" w:rsidTr="00CA1CAC"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F154" w14:textId="1DC0FEC6" w:rsidR="00BC2240" w:rsidRPr="00F91A4C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outhern Yorke Peninsula</w:t>
            </w:r>
          </w:p>
        </w:tc>
        <w:tc>
          <w:tcPr>
            <w:tcW w:w="2445" w:type="dxa"/>
            <w:tcBorders>
              <w:left w:val="nil"/>
              <w:right w:val="single" w:sz="4" w:space="0" w:color="auto"/>
            </w:tcBorders>
          </w:tcPr>
          <w:p w14:paraId="45352702" w14:textId="436C6D63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2446" w:type="dxa"/>
            <w:tcBorders>
              <w:left w:val="single" w:sz="4" w:space="0" w:color="auto"/>
              <w:right w:val="nil"/>
            </w:tcBorders>
          </w:tcPr>
          <w:p w14:paraId="375E87D8" w14:textId="5E12D7C5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2.</w:t>
            </w:r>
          </w:p>
        </w:tc>
      </w:tr>
      <w:tr w:rsidR="00BC2240" w14:paraId="4D075F18" w14:textId="77777777" w:rsidTr="00CA1CAC"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57242" w14:textId="0FFAA75B" w:rsidR="00BC2240" w:rsidRPr="00336DF9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 w:rsidRPr="00336DF9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Mid North</w:t>
            </w:r>
          </w:p>
        </w:tc>
        <w:tc>
          <w:tcPr>
            <w:tcW w:w="2445" w:type="dxa"/>
            <w:tcBorders>
              <w:left w:val="nil"/>
              <w:right w:val="single" w:sz="4" w:space="0" w:color="auto"/>
            </w:tcBorders>
          </w:tcPr>
          <w:p w14:paraId="7E92F4C1" w14:textId="5F44DEB7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2446" w:type="dxa"/>
            <w:tcBorders>
              <w:left w:val="single" w:sz="4" w:space="0" w:color="auto"/>
              <w:right w:val="nil"/>
            </w:tcBorders>
          </w:tcPr>
          <w:p w14:paraId="5B8D0BB7" w14:textId="13EC76F6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3.</w:t>
            </w:r>
          </w:p>
        </w:tc>
      </w:tr>
      <w:tr w:rsidR="00BC2240" w14:paraId="3D2541CF" w14:textId="77777777" w:rsidTr="00D153ED"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6BF3" w14:textId="67D02D0E" w:rsidR="00BC2240" w:rsidRPr="00336DF9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 w:rsidRPr="00336DF9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North Eastern</w:t>
            </w:r>
            <w:r w:rsidR="00CA0BBE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ab/>
            </w:r>
            <w:r w:rsidR="00CA0BBE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ab/>
              <w:t>Tuesday 12 May</w:t>
            </w: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17C9A3" w14:textId="3AEB8DE4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894B94" w14:textId="719C7F66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4.</w:t>
            </w:r>
          </w:p>
        </w:tc>
      </w:tr>
      <w:tr w:rsidR="00BC2240" w14:paraId="17817AE1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A7A6" w14:textId="625DB793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(4 teams advance) </w:t>
            </w:r>
            <w:r w:rsidR="00721D3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 w:rsidR="00721D3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Finals TBP </w:t>
            </w:r>
            <w:r w:rsidR="008D332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Friday 21</w:t>
            </w:r>
            <w:r w:rsidR="00721D3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="008D332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August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71AC94D9" w14:textId="77777777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0BD578A1" w14:textId="6DE12746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</w:p>
        </w:tc>
      </w:tr>
      <w:tr w:rsidR="00BC2240" w:rsidRPr="00B35540" w14:paraId="0BD92EEE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4A7C7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BBF6A52" w14:textId="77777777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8"/>
                <w:szCs w:val="8"/>
                <w:lang w:eastAsia="ja-JP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2CD53EDB" w14:textId="0A90454E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8"/>
                <w:szCs w:val="8"/>
                <w:lang w:eastAsia="ja-JP"/>
              </w:rPr>
            </w:pPr>
          </w:p>
        </w:tc>
      </w:tr>
      <w:tr w:rsidR="00BC2240" w14:paraId="79DAF885" w14:textId="77777777" w:rsidTr="00E44F22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3E8BE6" w14:textId="0B5D8A69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Lower South East</w:t>
            </w:r>
          </w:p>
        </w:tc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</w:tcPr>
          <w:p w14:paraId="2DD4FACA" w14:textId="438AAC8D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5.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nil"/>
            </w:tcBorders>
          </w:tcPr>
          <w:p w14:paraId="4489E9CB" w14:textId="1BD06990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5.</w:t>
            </w:r>
          </w:p>
        </w:tc>
      </w:tr>
      <w:tr w:rsidR="00BC2240" w14:paraId="138DE679" w14:textId="77777777" w:rsidTr="00CA1CAC"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4640" w14:textId="5D467E6A" w:rsidR="00BC2240" w:rsidRDefault="00BC2240" w:rsidP="007212BB">
            <w:pPr>
              <w:tabs>
                <w:tab w:val="left" w:pos="454"/>
              </w:tabs>
              <w:ind w:right="-1452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Mid Sout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East</w:t>
            </w:r>
            <w:r w:rsidR="00B71FBE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   </w:t>
            </w:r>
            <w:r w:rsidR="007212BB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 w:rsidR="007212BB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 w:rsidR="00E644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BP Wednesday </w:t>
            </w:r>
            <w:r w:rsidR="007212BB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6</w:t>
            </w:r>
            <w:r w:rsidR="00E644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Augus</w:t>
            </w:r>
            <w:r w:rsidR="00B71FBE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</w:p>
        </w:tc>
        <w:tc>
          <w:tcPr>
            <w:tcW w:w="2445" w:type="dxa"/>
            <w:tcBorders>
              <w:left w:val="nil"/>
              <w:right w:val="single" w:sz="4" w:space="0" w:color="auto"/>
            </w:tcBorders>
          </w:tcPr>
          <w:p w14:paraId="15B86F38" w14:textId="3E91F1F8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6.</w:t>
            </w:r>
          </w:p>
        </w:tc>
        <w:tc>
          <w:tcPr>
            <w:tcW w:w="2446" w:type="dxa"/>
            <w:tcBorders>
              <w:left w:val="single" w:sz="4" w:space="0" w:color="auto"/>
              <w:right w:val="nil"/>
            </w:tcBorders>
          </w:tcPr>
          <w:p w14:paraId="2F0CA7CB" w14:textId="256E7662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6.</w:t>
            </w:r>
          </w:p>
        </w:tc>
      </w:tr>
      <w:tr w:rsidR="00BC2240" w14:paraId="22788F81" w14:textId="77777777" w:rsidTr="00D153ED"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D328" w14:textId="5A9E195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Upper South East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 w:rsidR="007212BB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BP Thursday 27 August</w:t>
            </w: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FA83BF" w14:textId="14C74FBA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7.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F08059" w14:textId="19C04281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7.</w:t>
            </w:r>
          </w:p>
        </w:tc>
      </w:tr>
      <w:tr w:rsidR="00BC2240" w14:paraId="2B223940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176B1" w14:textId="17333BE2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(3 teams advance)</w:t>
            </w:r>
            <w:r w:rsidR="00735C61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 w:rsidR="007C7D0E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Finals TBP </w:t>
            </w:r>
            <w:r w:rsidR="00735C61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Wednesday 9 Sept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124FF7E8" w14:textId="77777777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23B3286A" w14:textId="0467846D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</w:p>
        </w:tc>
      </w:tr>
      <w:tr w:rsidR="00BC2240" w:rsidRPr="00B35540" w14:paraId="294A06DC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9FE81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3706168" w14:textId="77777777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8"/>
                <w:szCs w:val="8"/>
                <w:lang w:eastAsia="ja-JP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4B0566EA" w14:textId="401291CE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8"/>
                <w:szCs w:val="8"/>
                <w:lang w:eastAsia="ja-JP"/>
              </w:rPr>
            </w:pPr>
          </w:p>
        </w:tc>
      </w:tr>
      <w:tr w:rsidR="00BC2240" w14:paraId="08C79168" w14:textId="77777777" w:rsidTr="00E44F22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A235C2" w14:textId="68371309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Barossa &amp; Light</w:t>
            </w:r>
            <w:r w:rsidR="00CE386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 w:rsidR="00CE386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</w:p>
        </w:tc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</w:tcPr>
          <w:p w14:paraId="35ED9092" w14:textId="66F4FA71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8.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nil"/>
            </w:tcBorders>
          </w:tcPr>
          <w:p w14:paraId="4FF518DC" w14:textId="7FC40B7A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8.</w:t>
            </w:r>
          </w:p>
        </w:tc>
      </w:tr>
      <w:tr w:rsidR="00BC2240" w14:paraId="73D0C4E0" w14:textId="77777777" w:rsidTr="00D153ED"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4392A" w14:textId="23E21ED5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(2 teams advance)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 w:rsidR="003D3A8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BP Friday 21 August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6B167D" w14:textId="1BC8956A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9.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A1EB68" w14:textId="1EF94580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9.</w:t>
            </w:r>
          </w:p>
        </w:tc>
      </w:tr>
      <w:tr w:rsidR="00BC2240" w14:paraId="57375C95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3EAEF" w14:textId="7777777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70D6F17C" w14:textId="77777777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04088DDF" w14:textId="181B77FD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</w:p>
        </w:tc>
      </w:tr>
      <w:tr w:rsidR="00BC2240" w:rsidRPr="00B35540" w14:paraId="788C085D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9C258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4609102" w14:textId="77777777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8"/>
                <w:szCs w:val="8"/>
                <w:lang w:eastAsia="ja-JP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5EA19989" w14:textId="1B115E6F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8"/>
                <w:szCs w:val="8"/>
                <w:lang w:eastAsia="ja-JP"/>
              </w:rPr>
            </w:pPr>
          </w:p>
        </w:tc>
      </w:tr>
      <w:tr w:rsidR="00BC2240" w14:paraId="040FD433" w14:textId="77777777" w:rsidTr="00E44F22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D00C93" w14:textId="1DF97E20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Riverland</w:t>
            </w:r>
          </w:p>
        </w:tc>
        <w:tc>
          <w:tcPr>
            <w:tcW w:w="2445" w:type="dxa"/>
            <w:tcBorders>
              <w:top w:val="nil"/>
              <w:left w:val="nil"/>
              <w:right w:val="single" w:sz="4" w:space="0" w:color="auto"/>
            </w:tcBorders>
          </w:tcPr>
          <w:p w14:paraId="0E4CB44F" w14:textId="7918BCAD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10.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nil"/>
            </w:tcBorders>
          </w:tcPr>
          <w:p w14:paraId="2D7F348D" w14:textId="5BEC14D8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10.</w:t>
            </w:r>
          </w:p>
        </w:tc>
      </w:tr>
      <w:tr w:rsidR="00BC2240" w14:paraId="37A0245F" w14:textId="77777777" w:rsidTr="00D153ED"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39CB" w14:textId="0A7BBDDE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(2 teams advance)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 xml:space="preserve"> </w:t>
            </w:r>
            <w:r w:rsidR="003D3A8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BP Friday 2</w:t>
            </w:r>
            <w:r w:rsidR="003D3A8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8</w:t>
            </w:r>
            <w:r w:rsidR="003D3A8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August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2B732B" w14:textId="1EFF3DAD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11.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D0F6FD" w14:textId="0AE8780A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11.</w:t>
            </w:r>
          </w:p>
        </w:tc>
      </w:tr>
      <w:tr w:rsidR="00BC2240" w14:paraId="72D15161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7A984" w14:textId="7C937BB5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02FBF839" w14:textId="77777777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7CEEDE41" w14:textId="59C8AF5A" w:rsidR="00BC2240" w:rsidRPr="00B61DFF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</w:p>
        </w:tc>
      </w:tr>
      <w:tr w:rsidR="00BC2240" w:rsidRPr="00B35540" w14:paraId="4F39B628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6AE8F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10C045A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2A13A8A6" w14:textId="16114EE2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</w:tr>
      <w:tr w:rsidR="00BC2240" w14:paraId="28EA761F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C7CDF5" w14:textId="374393A0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rthern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454C8" w14:textId="40EDDA42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.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34F6BD" w14:textId="1351DBBF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.</w:t>
            </w:r>
          </w:p>
        </w:tc>
      </w:tr>
      <w:tr w:rsidR="00BC2240" w14:paraId="328D16F4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0B8F4" w14:textId="36832DC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(1 team advances)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7615D429" w14:textId="7777777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6AA40CD4" w14:textId="0282FC4D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BC2240" w:rsidRPr="00B35540" w14:paraId="5BBF07AA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3B5EA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04A1B44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24D6B3DE" w14:textId="364DC34C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</w:tr>
      <w:tr w:rsidR="00BC2240" w14:paraId="55D930B4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94EE58" w14:textId="3319C6C5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Central Eyre Peninsula</w:t>
            </w:r>
            <w:r w:rsidR="004A23C7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>TBP Wednesday 1 July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C848" w14:textId="1CE2D020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3.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88600A" w14:textId="4667E622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3.</w:t>
            </w:r>
          </w:p>
        </w:tc>
      </w:tr>
      <w:tr w:rsidR="00BC2240" w14:paraId="102F51D8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3B3D" w14:textId="2B28A9F1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(1 team advances)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07BD7172" w14:textId="7777777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58E97B62" w14:textId="44518DE5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BC2240" w:rsidRPr="00B35540" w14:paraId="19544559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B5F2E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383769F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419F5A34" w14:textId="3AC6464B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</w:tr>
      <w:tr w:rsidR="00BC2240" w14:paraId="118EF1E9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8D5635" w14:textId="654B829C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Western Eyre Peninsula</w:t>
            </w:r>
            <w:r w:rsidR="004A23C7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>TBP Wednesday 1 July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76F51" w14:textId="1E5C147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4.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12CC1" w14:textId="1AF4859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4.</w:t>
            </w:r>
          </w:p>
        </w:tc>
      </w:tr>
      <w:tr w:rsidR="00BC2240" w14:paraId="4314CF63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89107" w14:textId="515AE3B1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(1 team advances)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47B7AB2C" w14:textId="7777777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13D08F44" w14:textId="4BEC6A52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BC2240" w:rsidRPr="00B35540" w14:paraId="4B65C452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ACA6A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84AF10E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6253FEE0" w14:textId="30BAC601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</w:tr>
      <w:tr w:rsidR="00BC2240" w14:paraId="60E40E10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F58D62" w14:textId="2843881E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Lower Eyre Peninsula</w:t>
            </w:r>
            <w:r w:rsidR="00417562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>Wednesday 10 Jun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B85A" w14:textId="3DE694E5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5.</w:t>
            </w:r>
            <w:r w:rsidR="00417562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Port Lincoln PS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3DA4B2" w14:textId="510277A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5.</w:t>
            </w:r>
            <w:r w:rsidR="00417562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Port Lincoln PS</w:t>
            </w:r>
          </w:p>
        </w:tc>
      </w:tr>
      <w:tr w:rsidR="00BC2240" w14:paraId="665DD7F6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8676" w14:textId="26DDF124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(1 team advances)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79FEF999" w14:textId="7777777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5D8C31C2" w14:textId="0ED77061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BC2240" w:rsidRPr="00B35540" w14:paraId="27A9C59A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8451D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5D818EE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6A0046D2" w14:textId="05FCFF3A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</w:tr>
      <w:tr w:rsidR="00BC2240" w14:paraId="5B3223B9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8DA30D" w14:textId="7F87831E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Whyalla</w:t>
            </w:r>
            <w:r w:rsidR="00935F3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 w:rsidR="00935F3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 w:rsidR="00935F3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>Girls TBP Friday 26 Jun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34E1" w14:textId="5F69BF9B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6.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4DA93" w14:textId="1FCE287A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6.</w:t>
            </w:r>
          </w:p>
        </w:tc>
      </w:tr>
      <w:tr w:rsidR="00BC2240" w14:paraId="18EDF15B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0D87F" w14:textId="04D0DFDB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(1 team advances)</w:t>
            </w:r>
            <w:r w:rsidR="00935F3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>Boy</w:t>
            </w:r>
            <w:r w:rsidR="00935F3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 TBP Friday </w:t>
            </w:r>
            <w:r w:rsidR="006D3CA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1</w:t>
            </w:r>
            <w:r w:rsidR="00935F3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Ju</w:t>
            </w:r>
            <w:r w:rsidR="006D3CA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ly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29B2D22B" w14:textId="7777777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6E1E3BED" w14:textId="634358CE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BC2240" w:rsidRPr="00B35540" w14:paraId="47E6CB3E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468B8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88D36C2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56925C2B" w14:textId="0A967182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</w:tr>
      <w:tr w:rsidR="00BC2240" w14:paraId="1C9DDE71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F7B683" w14:textId="6D916733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Murraylands</w:t>
            </w:r>
            <w:proofErr w:type="spellEnd"/>
            <w:r w:rsidR="00FC5B2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 w:rsidR="00FC5B2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>TBP Wednesday 19 August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3D001" w14:textId="3E59472E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7.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18952" w14:textId="42F39328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7.</w:t>
            </w:r>
          </w:p>
        </w:tc>
      </w:tr>
      <w:tr w:rsidR="00BC2240" w14:paraId="48C383AC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8F33E" w14:textId="39D54F94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(1 team advances)                              </w:t>
            </w:r>
            <w:r w:rsidRPr="001B01FC"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779EEF5B" w14:textId="7777777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7D0876D3" w14:textId="34DF5A7B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BC2240" w:rsidRPr="00B35540" w14:paraId="0B7FB6D9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81A1D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6AF00AB" w14:textId="77777777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21CE898D" w14:textId="1AC1C4FE" w:rsidR="00BC2240" w:rsidRPr="00B355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8"/>
                <w:szCs w:val="8"/>
                <w:lang w:eastAsia="ja-JP"/>
              </w:rPr>
            </w:pPr>
          </w:p>
        </w:tc>
      </w:tr>
      <w:tr w:rsidR="00BC2240" w14:paraId="256A5E54" w14:textId="77777777" w:rsidTr="00D153ED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DF2F9" w14:textId="129F06FB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Murray Mallee</w:t>
            </w:r>
            <w:r w:rsidR="00FC5B2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 w:rsidR="00FC5B2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>TBP Tuesday 18 August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63FC8" w14:textId="3DF1D551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8.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right w:val="nil"/>
            </w:tcBorders>
          </w:tcPr>
          <w:p w14:paraId="449F1160" w14:textId="15614046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8.</w:t>
            </w:r>
          </w:p>
        </w:tc>
      </w:tr>
      <w:tr w:rsidR="00BC2240" w14:paraId="6972E788" w14:textId="77777777" w:rsidTr="00D153ED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A56D" w14:textId="74B91E65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(1 team advances)    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11F78412" w14:textId="77777777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14:paraId="47A03DE2" w14:textId="6B9D70A6" w:rsidR="00BC2240" w:rsidRDefault="00BC2240" w:rsidP="00BC224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</w:tbl>
    <w:p w14:paraId="6AD414BD" w14:textId="77777777" w:rsidR="00F94AD8" w:rsidRPr="00750307" w:rsidRDefault="00F94AD8" w:rsidP="00F94AD8">
      <w:pPr>
        <w:rPr>
          <w:sz w:val="2"/>
          <w:szCs w:val="2"/>
          <w:lang w:eastAsia="ja-JP"/>
        </w:rPr>
      </w:pPr>
    </w:p>
    <w:p w14:paraId="5521AE62" w14:textId="77777777" w:rsidR="00617735" w:rsidRPr="00617735" w:rsidRDefault="00617735" w:rsidP="00617735">
      <w:pPr>
        <w:ind w:right="-35"/>
        <w:rPr>
          <w:lang w:eastAsia="ja-JP"/>
        </w:rPr>
      </w:pPr>
    </w:p>
    <w:sectPr w:rsidR="00617735" w:rsidRPr="00617735" w:rsidSect="00246204">
      <w:footerReference w:type="default" r:id="rId13"/>
      <w:footerReference w:type="first" r:id="rId14"/>
      <w:pgSz w:w="11900" w:h="16840"/>
      <w:pgMar w:top="568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DA541" w14:textId="77777777" w:rsidR="009548DC" w:rsidRDefault="009548DC" w:rsidP="0080460D">
      <w:r>
        <w:separator/>
      </w:r>
    </w:p>
    <w:p w14:paraId="5A5986F4" w14:textId="77777777" w:rsidR="009548DC" w:rsidRDefault="009548DC" w:rsidP="0080460D"/>
  </w:endnote>
  <w:endnote w:type="continuationSeparator" w:id="0">
    <w:p w14:paraId="54EA0E23" w14:textId="77777777" w:rsidR="009548DC" w:rsidRDefault="009548DC" w:rsidP="0080460D">
      <w:r>
        <w:continuationSeparator/>
      </w:r>
    </w:p>
    <w:p w14:paraId="322D41D0" w14:textId="77777777" w:rsidR="009548DC" w:rsidRDefault="009548DC" w:rsidP="0080460D"/>
  </w:endnote>
  <w:endnote w:type="continuationNotice" w:id="1">
    <w:p w14:paraId="4D4F3E44" w14:textId="77777777" w:rsidR="009548DC" w:rsidRDefault="009548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0DAE7DA4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7503694" w:rsidR="008B0A42" w:rsidRDefault="00B35540" w:rsidP="0080460D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B4A96D7" wp14:editId="28F51DEB">
          <wp:simplePos x="0" y="0"/>
          <wp:positionH relativeFrom="page">
            <wp:align>left</wp:align>
          </wp:positionH>
          <wp:positionV relativeFrom="paragraph">
            <wp:posOffset>-990036</wp:posOffset>
          </wp:positionV>
          <wp:extent cx="7543800" cy="1212922"/>
          <wp:effectExtent l="0" t="0" r="0" b="6350"/>
          <wp:wrapNone/>
          <wp:docPr id="1" name="Picture 1" descr="A blue and yellow rectangle with a yellow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yellow rectangle with a yellow bord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212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D342" w14:textId="77777777" w:rsidR="009548DC" w:rsidRDefault="009548DC" w:rsidP="0080460D">
      <w:r>
        <w:separator/>
      </w:r>
    </w:p>
    <w:p w14:paraId="0ACD844A" w14:textId="77777777" w:rsidR="009548DC" w:rsidRDefault="009548DC" w:rsidP="0080460D"/>
  </w:footnote>
  <w:footnote w:type="continuationSeparator" w:id="0">
    <w:p w14:paraId="2CFBBC0D" w14:textId="77777777" w:rsidR="009548DC" w:rsidRDefault="009548DC" w:rsidP="0080460D">
      <w:r>
        <w:continuationSeparator/>
      </w:r>
    </w:p>
    <w:p w14:paraId="506A10D8" w14:textId="77777777" w:rsidR="009548DC" w:rsidRDefault="009548DC" w:rsidP="0080460D"/>
  </w:footnote>
  <w:footnote w:type="continuationNotice" w:id="1">
    <w:p w14:paraId="125F8B33" w14:textId="77777777" w:rsidR="009548DC" w:rsidRDefault="009548D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031"/>
    <w:multiLevelType w:val="hybridMultilevel"/>
    <w:tmpl w:val="40F0A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859"/>
    <w:multiLevelType w:val="hybridMultilevel"/>
    <w:tmpl w:val="EF90E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0275"/>
    <w:multiLevelType w:val="hybridMultilevel"/>
    <w:tmpl w:val="81BC73E0"/>
    <w:lvl w:ilvl="0" w:tplc="8AE03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52C89"/>
    <w:multiLevelType w:val="hybridMultilevel"/>
    <w:tmpl w:val="996AF7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47"/>
    <w:multiLevelType w:val="hybridMultilevel"/>
    <w:tmpl w:val="A78645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B14DC5"/>
    <w:multiLevelType w:val="hybridMultilevel"/>
    <w:tmpl w:val="2EBC72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841856">
    <w:abstractNumId w:val="5"/>
  </w:num>
  <w:num w:numId="2" w16cid:durableId="1220940053">
    <w:abstractNumId w:val="9"/>
  </w:num>
  <w:num w:numId="3" w16cid:durableId="366879537">
    <w:abstractNumId w:val="4"/>
  </w:num>
  <w:num w:numId="4" w16cid:durableId="555700382">
    <w:abstractNumId w:val="4"/>
    <w:lvlOverride w:ilvl="0">
      <w:startOverride w:val="120"/>
    </w:lvlOverride>
  </w:num>
  <w:num w:numId="5" w16cid:durableId="499543138">
    <w:abstractNumId w:val="6"/>
  </w:num>
  <w:num w:numId="6" w16cid:durableId="118111948">
    <w:abstractNumId w:val="0"/>
  </w:num>
  <w:num w:numId="7" w16cid:durableId="1852717772">
    <w:abstractNumId w:val="5"/>
  </w:num>
  <w:num w:numId="8" w16cid:durableId="431245919">
    <w:abstractNumId w:val="5"/>
  </w:num>
  <w:num w:numId="9" w16cid:durableId="68624795">
    <w:abstractNumId w:val="7"/>
  </w:num>
  <w:num w:numId="10" w16cid:durableId="1180124451">
    <w:abstractNumId w:val="3"/>
  </w:num>
  <w:num w:numId="11" w16cid:durableId="1760324781">
    <w:abstractNumId w:val="8"/>
  </w:num>
  <w:num w:numId="12" w16cid:durableId="290407943">
    <w:abstractNumId w:val="2"/>
  </w:num>
  <w:num w:numId="13" w16cid:durableId="1797478891">
    <w:abstractNumId w:val="10"/>
  </w:num>
  <w:num w:numId="14" w16cid:durableId="181371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15E3"/>
    <w:rsid w:val="0000316C"/>
    <w:rsid w:val="00011C70"/>
    <w:rsid w:val="00012B2A"/>
    <w:rsid w:val="00017A6F"/>
    <w:rsid w:val="000233CA"/>
    <w:rsid w:val="00024CA5"/>
    <w:rsid w:val="00025A44"/>
    <w:rsid w:val="00027245"/>
    <w:rsid w:val="00027986"/>
    <w:rsid w:val="00030EF9"/>
    <w:rsid w:val="0003301D"/>
    <w:rsid w:val="000341B5"/>
    <w:rsid w:val="00035779"/>
    <w:rsid w:val="000403E2"/>
    <w:rsid w:val="000411A5"/>
    <w:rsid w:val="00041F37"/>
    <w:rsid w:val="00047111"/>
    <w:rsid w:val="00051BDB"/>
    <w:rsid w:val="00054D53"/>
    <w:rsid w:val="0006067D"/>
    <w:rsid w:val="000614B7"/>
    <w:rsid w:val="000718B7"/>
    <w:rsid w:val="0007695C"/>
    <w:rsid w:val="00085C60"/>
    <w:rsid w:val="00090AE9"/>
    <w:rsid w:val="00091443"/>
    <w:rsid w:val="000923C4"/>
    <w:rsid w:val="000A1B2A"/>
    <w:rsid w:val="000A3B18"/>
    <w:rsid w:val="000A3B1D"/>
    <w:rsid w:val="000A4DE1"/>
    <w:rsid w:val="000A7107"/>
    <w:rsid w:val="000B09D9"/>
    <w:rsid w:val="000B50D2"/>
    <w:rsid w:val="000C13F2"/>
    <w:rsid w:val="000C300B"/>
    <w:rsid w:val="000C31C3"/>
    <w:rsid w:val="000C560F"/>
    <w:rsid w:val="000C5905"/>
    <w:rsid w:val="000C7026"/>
    <w:rsid w:val="000C7E89"/>
    <w:rsid w:val="000D0F2E"/>
    <w:rsid w:val="000D18E8"/>
    <w:rsid w:val="000D3B03"/>
    <w:rsid w:val="000E2D08"/>
    <w:rsid w:val="000E713D"/>
    <w:rsid w:val="000F0CB7"/>
    <w:rsid w:val="000F359B"/>
    <w:rsid w:val="00110E04"/>
    <w:rsid w:val="001110CF"/>
    <w:rsid w:val="00111C49"/>
    <w:rsid w:val="00112514"/>
    <w:rsid w:val="001159E9"/>
    <w:rsid w:val="00122382"/>
    <w:rsid w:val="00123FA1"/>
    <w:rsid w:val="001350CF"/>
    <w:rsid w:val="0014008F"/>
    <w:rsid w:val="00142FD2"/>
    <w:rsid w:val="00144B5E"/>
    <w:rsid w:val="00145261"/>
    <w:rsid w:val="00145BCD"/>
    <w:rsid w:val="00146093"/>
    <w:rsid w:val="00147C65"/>
    <w:rsid w:val="0015445E"/>
    <w:rsid w:val="00160924"/>
    <w:rsid w:val="00160FCE"/>
    <w:rsid w:val="00171B8E"/>
    <w:rsid w:val="0017712E"/>
    <w:rsid w:val="00186473"/>
    <w:rsid w:val="00187A51"/>
    <w:rsid w:val="00187B50"/>
    <w:rsid w:val="001963A8"/>
    <w:rsid w:val="001A139B"/>
    <w:rsid w:val="001A275C"/>
    <w:rsid w:val="001A4017"/>
    <w:rsid w:val="001A4D2E"/>
    <w:rsid w:val="001B01FC"/>
    <w:rsid w:val="001B03FB"/>
    <w:rsid w:val="001C56FA"/>
    <w:rsid w:val="001C6AC3"/>
    <w:rsid w:val="001C76C9"/>
    <w:rsid w:val="001D6BA7"/>
    <w:rsid w:val="001D7B7A"/>
    <w:rsid w:val="001D7BAF"/>
    <w:rsid w:val="001E12E8"/>
    <w:rsid w:val="001E1600"/>
    <w:rsid w:val="001E23A9"/>
    <w:rsid w:val="001E2F38"/>
    <w:rsid w:val="001E710F"/>
    <w:rsid w:val="001E7671"/>
    <w:rsid w:val="001F0220"/>
    <w:rsid w:val="001F4A58"/>
    <w:rsid w:val="001F745C"/>
    <w:rsid w:val="001F7C3B"/>
    <w:rsid w:val="00203872"/>
    <w:rsid w:val="00207AD3"/>
    <w:rsid w:val="00207E54"/>
    <w:rsid w:val="00210184"/>
    <w:rsid w:val="0022053B"/>
    <w:rsid w:val="00221BFA"/>
    <w:rsid w:val="002230A5"/>
    <w:rsid w:val="002322FA"/>
    <w:rsid w:val="0023487F"/>
    <w:rsid w:val="00234D51"/>
    <w:rsid w:val="00245A2C"/>
    <w:rsid w:val="00246204"/>
    <w:rsid w:val="002479A8"/>
    <w:rsid w:val="0025075A"/>
    <w:rsid w:val="00251829"/>
    <w:rsid w:val="00252B54"/>
    <w:rsid w:val="00255A60"/>
    <w:rsid w:val="00256E71"/>
    <w:rsid w:val="00262619"/>
    <w:rsid w:val="0026274F"/>
    <w:rsid w:val="002650F9"/>
    <w:rsid w:val="00273E58"/>
    <w:rsid w:val="00276F21"/>
    <w:rsid w:val="00276F32"/>
    <w:rsid w:val="0027771E"/>
    <w:rsid w:val="00283F32"/>
    <w:rsid w:val="002859C4"/>
    <w:rsid w:val="00291B88"/>
    <w:rsid w:val="002932A5"/>
    <w:rsid w:val="0029430A"/>
    <w:rsid w:val="00296486"/>
    <w:rsid w:val="002A178C"/>
    <w:rsid w:val="002A4DAB"/>
    <w:rsid w:val="002B495E"/>
    <w:rsid w:val="002B4D0F"/>
    <w:rsid w:val="002C6F59"/>
    <w:rsid w:val="002C790F"/>
    <w:rsid w:val="002D2538"/>
    <w:rsid w:val="002D3AD3"/>
    <w:rsid w:val="002D7B36"/>
    <w:rsid w:val="002F3700"/>
    <w:rsid w:val="002F431B"/>
    <w:rsid w:val="0030572B"/>
    <w:rsid w:val="00307476"/>
    <w:rsid w:val="003102E5"/>
    <w:rsid w:val="0031724A"/>
    <w:rsid w:val="00317BCD"/>
    <w:rsid w:val="003316D9"/>
    <w:rsid w:val="003342BE"/>
    <w:rsid w:val="00335019"/>
    <w:rsid w:val="003364F1"/>
    <w:rsid w:val="00336DF9"/>
    <w:rsid w:val="003372AA"/>
    <w:rsid w:val="003405E4"/>
    <w:rsid w:val="0034792C"/>
    <w:rsid w:val="00347D7F"/>
    <w:rsid w:val="003512A9"/>
    <w:rsid w:val="003531EC"/>
    <w:rsid w:val="00353EA3"/>
    <w:rsid w:val="00361C8F"/>
    <w:rsid w:val="00380AD2"/>
    <w:rsid w:val="00383F6F"/>
    <w:rsid w:val="00386F12"/>
    <w:rsid w:val="00397FC1"/>
    <w:rsid w:val="003A3995"/>
    <w:rsid w:val="003A4288"/>
    <w:rsid w:val="003A56F1"/>
    <w:rsid w:val="003A6482"/>
    <w:rsid w:val="003B688F"/>
    <w:rsid w:val="003C6642"/>
    <w:rsid w:val="003C6AB8"/>
    <w:rsid w:val="003D3A8A"/>
    <w:rsid w:val="003E21F2"/>
    <w:rsid w:val="003E27B4"/>
    <w:rsid w:val="003E47C5"/>
    <w:rsid w:val="00405D26"/>
    <w:rsid w:val="004069FD"/>
    <w:rsid w:val="0040707C"/>
    <w:rsid w:val="004070B6"/>
    <w:rsid w:val="0040787A"/>
    <w:rsid w:val="004116FF"/>
    <w:rsid w:val="00414558"/>
    <w:rsid w:val="004152C3"/>
    <w:rsid w:val="00417562"/>
    <w:rsid w:val="00420CD7"/>
    <w:rsid w:val="004211D3"/>
    <w:rsid w:val="00422582"/>
    <w:rsid w:val="00423D76"/>
    <w:rsid w:val="0042552C"/>
    <w:rsid w:val="00426BEA"/>
    <w:rsid w:val="00430604"/>
    <w:rsid w:val="00431354"/>
    <w:rsid w:val="00437072"/>
    <w:rsid w:val="00437BF4"/>
    <w:rsid w:val="00443A41"/>
    <w:rsid w:val="004526ED"/>
    <w:rsid w:val="0045555C"/>
    <w:rsid w:val="0045766E"/>
    <w:rsid w:val="00460AAE"/>
    <w:rsid w:val="00463871"/>
    <w:rsid w:val="004664AE"/>
    <w:rsid w:val="00466A1E"/>
    <w:rsid w:val="00475120"/>
    <w:rsid w:val="00475DF7"/>
    <w:rsid w:val="00477A42"/>
    <w:rsid w:val="00485AEF"/>
    <w:rsid w:val="00486E5F"/>
    <w:rsid w:val="00491AEC"/>
    <w:rsid w:val="004920BC"/>
    <w:rsid w:val="004947DC"/>
    <w:rsid w:val="00495B28"/>
    <w:rsid w:val="004A23C7"/>
    <w:rsid w:val="004A2887"/>
    <w:rsid w:val="004A2B8B"/>
    <w:rsid w:val="004A5D39"/>
    <w:rsid w:val="004B046F"/>
    <w:rsid w:val="004B0629"/>
    <w:rsid w:val="004B07A1"/>
    <w:rsid w:val="004B0836"/>
    <w:rsid w:val="004B2BF9"/>
    <w:rsid w:val="004B3B6E"/>
    <w:rsid w:val="004B5B69"/>
    <w:rsid w:val="004B5EB9"/>
    <w:rsid w:val="004B7708"/>
    <w:rsid w:val="004C347B"/>
    <w:rsid w:val="004C5C26"/>
    <w:rsid w:val="004C67FB"/>
    <w:rsid w:val="004D0CAD"/>
    <w:rsid w:val="004D2427"/>
    <w:rsid w:val="004E3D53"/>
    <w:rsid w:val="004F0726"/>
    <w:rsid w:val="004F231A"/>
    <w:rsid w:val="004F3475"/>
    <w:rsid w:val="004F396B"/>
    <w:rsid w:val="004F7FAE"/>
    <w:rsid w:val="00503D31"/>
    <w:rsid w:val="005144AC"/>
    <w:rsid w:val="00516914"/>
    <w:rsid w:val="00516EB9"/>
    <w:rsid w:val="00521084"/>
    <w:rsid w:val="005259B0"/>
    <w:rsid w:val="0052720E"/>
    <w:rsid w:val="0053311D"/>
    <w:rsid w:val="005334F0"/>
    <w:rsid w:val="00534012"/>
    <w:rsid w:val="00537FB9"/>
    <w:rsid w:val="00540C98"/>
    <w:rsid w:val="00541569"/>
    <w:rsid w:val="005422DF"/>
    <w:rsid w:val="00552C62"/>
    <w:rsid w:val="00552CFD"/>
    <w:rsid w:val="005573C6"/>
    <w:rsid w:val="005630DA"/>
    <w:rsid w:val="005660A7"/>
    <w:rsid w:val="005740C8"/>
    <w:rsid w:val="00574A26"/>
    <w:rsid w:val="00590DB9"/>
    <w:rsid w:val="00596951"/>
    <w:rsid w:val="00597884"/>
    <w:rsid w:val="005A542B"/>
    <w:rsid w:val="005A77E8"/>
    <w:rsid w:val="005B1BC3"/>
    <w:rsid w:val="005B31D6"/>
    <w:rsid w:val="005B7A45"/>
    <w:rsid w:val="005C255C"/>
    <w:rsid w:val="005C49AC"/>
    <w:rsid w:val="005C4AA6"/>
    <w:rsid w:val="005D5453"/>
    <w:rsid w:val="005E1FED"/>
    <w:rsid w:val="005E2281"/>
    <w:rsid w:val="005E46D4"/>
    <w:rsid w:val="005F1C3E"/>
    <w:rsid w:val="005F3838"/>
    <w:rsid w:val="005F49E2"/>
    <w:rsid w:val="005F4C53"/>
    <w:rsid w:val="0060041B"/>
    <w:rsid w:val="006007FC"/>
    <w:rsid w:val="00600F48"/>
    <w:rsid w:val="00603A86"/>
    <w:rsid w:val="0060416C"/>
    <w:rsid w:val="00604AD8"/>
    <w:rsid w:val="00617735"/>
    <w:rsid w:val="00621F4E"/>
    <w:rsid w:val="00625CFF"/>
    <w:rsid w:val="00634D54"/>
    <w:rsid w:val="006374C6"/>
    <w:rsid w:val="006407B7"/>
    <w:rsid w:val="0064253D"/>
    <w:rsid w:val="0064462B"/>
    <w:rsid w:val="006479B2"/>
    <w:rsid w:val="00647D25"/>
    <w:rsid w:val="00656D56"/>
    <w:rsid w:val="006635F9"/>
    <w:rsid w:val="006668C0"/>
    <w:rsid w:val="006706E8"/>
    <w:rsid w:val="00671933"/>
    <w:rsid w:val="0067435D"/>
    <w:rsid w:val="006779C3"/>
    <w:rsid w:val="00680E58"/>
    <w:rsid w:val="00681BC9"/>
    <w:rsid w:val="00684251"/>
    <w:rsid w:val="00686D8D"/>
    <w:rsid w:val="00690361"/>
    <w:rsid w:val="006A1607"/>
    <w:rsid w:val="006B437A"/>
    <w:rsid w:val="006B5516"/>
    <w:rsid w:val="006C0770"/>
    <w:rsid w:val="006C4364"/>
    <w:rsid w:val="006C4A87"/>
    <w:rsid w:val="006D0C0F"/>
    <w:rsid w:val="006D19E0"/>
    <w:rsid w:val="006D1CC3"/>
    <w:rsid w:val="006D1D34"/>
    <w:rsid w:val="006D3882"/>
    <w:rsid w:val="006D3CA5"/>
    <w:rsid w:val="006E30E7"/>
    <w:rsid w:val="006E4B64"/>
    <w:rsid w:val="006F5FD4"/>
    <w:rsid w:val="006F6D4C"/>
    <w:rsid w:val="006F7CD4"/>
    <w:rsid w:val="00710232"/>
    <w:rsid w:val="0071192E"/>
    <w:rsid w:val="00711992"/>
    <w:rsid w:val="00712621"/>
    <w:rsid w:val="007160FB"/>
    <w:rsid w:val="007212BB"/>
    <w:rsid w:val="00721D38"/>
    <w:rsid w:val="00722605"/>
    <w:rsid w:val="00722FF8"/>
    <w:rsid w:val="00723414"/>
    <w:rsid w:val="00727336"/>
    <w:rsid w:val="00730CC6"/>
    <w:rsid w:val="00731DFD"/>
    <w:rsid w:val="0073390A"/>
    <w:rsid w:val="007345C7"/>
    <w:rsid w:val="00735C25"/>
    <w:rsid w:val="00735C61"/>
    <w:rsid w:val="0074674D"/>
    <w:rsid w:val="00750307"/>
    <w:rsid w:val="00752188"/>
    <w:rsid w:val="0075308C"/>
    <w:rsid w:val="00754750"/>
    <w:rsid w:val="00755D54"/>
    <w:rsid w:val="0075630F"/>
    <w:rsid w:val="00757C9D"/>
    <w:rsid w:val="00761D19"/>
    <w:rsid w:val="00762747"/>
    <w:rsid w:val="00763770"/>
    <w:rsid w:val="00764806"/>
    <w:rsid w:val="00766C94"/>
    <w:rsid w:val="00767178"/>
    <w:rsid w:val="00770DF6"/>
    <w:rsid w:val="0077180F"/>
    <w:rsid w:val="007747CB"/>
    <w:rsid w:val="0078140A"/>
    <w:rsid w:val="00782D2C"/>
    <w:rsid w:val="00782D57"/>
    <w:rsid w:val="00783C20"/>
    <w:rsid w:val="00784DF1"/>
    <w:rsid w:val="007910D9"/>
    <w:rsid w:val="00793CEF"/>
    <w:rsid w:val="007A0C4A"/>
    <w:rsid w:val="007A3B45"/>
    <w:rsid w:val="007A44F9"/>
    <w:rsid w:val="007B1AA6"/>
    <w:rsid w:val="007B206D"/>
    <w:rsid w:val="007B28A9"/>
    <w:rsid w:val="007B4E9E"/>
    <w:rsid w:val="007B5D83"/>
    <w:rsid w:val="007C140D"/>
    <w:rsid w:val="007C5FA5"/>
    <w:rsid w:val="007C674A"/>
    <w:rsid w:val="007C7D0E"/>
    <w:rsid w:val="007D236C"/>
    <w:rsid w:val="007E042D"/>
    <w:rsid w:val="007E42FE"/>
    <w:rsid w:val="007F1720"/>
    <w:rsid w:val="007F2D7B"/>
    <w:rsid w:val="007F64A0"/>
    <w:rsid w:val="008009A2"/>
    <w:rsid w:val="0080460D"/>
    <w:rsid w:val="008070FC"/>
    <w:rsid w:val="008111AE"/>
    <w:rsid w:val="00811421"/>
    <w:rsid w:val="008127DB"/>
    <w:rsid w:val="0081683E"/>
    <w:rsid w:val="0082598C"/>
    <w:rsid w:val="008277B9"/>
    <w:rsid w:val="00830787"/>
    <w:rsid w:val="00835232"/>
    <w:rsid w:val="00836E23"/>
    <w:rsid w:val="00846F74"/>
    <w:rsid w:val="00852E20"/>
    <w:rsid w:val="008543ED"/>
    <w:rsid w:val="0085581F"/>
    <w:rsid w:val="00860A37"/>
    <w:rsid w:val="00863B26"/>
    <w:rsid w:val="00867364"/>
    <w:rsid w:val="00872E96"/>
    <w:rsid w:val="00873638"/>
    <w:rsid w:val="0087741C"/>
    <w:rsid w:val="0088207E"/>
    <w:rsid w:val="00885F17"/>
    <w:rsid w:val="008913B6"/>
    <w:rsid w:val="0089203C"/>
    <w:rsid w:val="008958DF"/>
    <w:rsid w:val="008A346F"/>
    <w:rsid w:val="008B0A42"/>
    <w:rsid w:val="008B59C9"/>
    <w:rsid w:val="008B7AA3"/>
    <w:rsid w:val="008C0FE0"/>
    <w:rsid w:val="008C26DB"/>
    <w:rsid w:val="008C5FE3"/>
    <w:rsid w:val="008D1EED"/>
    <w:rsid w:val="008D3325"/>
    <w:rsid w:val="008D36BC"/>
    <w:rsid w:val="008D3BB0"/>
    <w:rsid w:val="008D5620"/>
    <w:rsid w:val="008D6EE7"/>
    <w:rsid w:val="008E471C"/>
    <w:rsid w:val="008E48C2"/>
    <w:rsid w:val="008E6C94"/>
    <w:rsid w:val="0090150F"/>
    <w:rsid w:val="0090452B"/>
    <w:rsid w:val="00904A7E"/>
    <w:rsid w:val="00913B04"/>
    <w:rsid w:val="00922A6B"/>
    <w:rsid w:val="00922AD8"/>
    <w:rsid w:val="00925FDC"/>
    <w:rsid w:val="009312F1"/>
    <w:rsid w:val="00933A55"/>
    <w:rsid w:val="00935F3F"/>
    <w:rsid w:val="00936344"/>
    <w:rsid w:val="00940699"/>
    <w:rsid w:val="00940F7E"/>
    <w:rsid w:val="00942BCC"/>
    <w:rsid w:val="009453E0"/>
    <w:rsid w:val="009548DC"/>
    <w:rsid w:val="009549DF"/>
    <w:rsid w:val="00961368"/>
    <w:rsid w:val="009662AA"/>
    <w:rsid w:val="00980F01"/>
    <w:rsid w:val="009823B3"/>
    <w:rsid w:val="009A1103"/>
    <w:rsid w:val="009A2B3E"/>
    <w:rsid w:val="009B042E"/>
    <w:rsid w:val="009B078A"/>
    <w:rsid w:val="009B66E0"/>
    <w:rsid w:val="009B678A"/>
    <w:rsid w:val="009B7115"/>
    <w:rsid w:val="009B7D19"/>
    <w:rsid w:val="009C0B28"/>
    <w:rsid w:val="009C16FE"/>
    <w:rsid w:val="009C5CFE"/>
    <w:rsid w:val="009D0487"/>
    <w:rsid w:val="009D0523"/>
    <w:rsid w:val="009D0F7D"/>
    <w:rsid w:val="009E1833"/>
    <w:rsid w:val="009E3DC6"/>
    <w:rsid w:val="009E727F"/>
    <w:rsid w:val="00A01662"/>
    <w:rsid w:val="00A03156"/>
    <w:rsid w:val="00A04379"/>
    <w:rsid w:val="00A05C1B"/>
    <w:rsid w:val="00A10CDD"/>
    <w:rsid w:val="00A15F91"/>
    <w:rsid w:val="00A177C6"/>
    <w:rsid w:val="00A2426F"/>
    <w:rsid w:val="00A25756"/>
    <w:rsid w:val="00A26209"/>
    <w:rsid w:val="00A27328"/>
    <w:rsid w:val="00A33906"/>
    <w:rsid w:val="00A36C40"/>
    <w:rsid w:val="00A426E4"/>
    <w:rsid w:val="00A43780"/>
    <w:rsid w:val="00A466A4"/>
    <w:rsid w:val="00A46809"/>
    <w:rsid w:val="00A47F90"/>
    <w:rsid w:val="00A54F2E"/>
    <w:rsid w:val="00A55169"/>
    <w:rsid w:val="00A55D46"/>
    <w:rsid w:val="00A56534"/>
    <w:rsid w:val="00A607FE"/>
    <w:rsid w:val="00A62F5B"/>
    <w:rsid w:val="00A63A61"/>
    <w:rsid w:val="00A673E6"/>
    <w:rsid w:val="00A67DF0"/>
    <w:rsid w:val="00A7454B"/>
    <w:rsid w:val="00A765CB"/>
    <w:rsid w:val="00A7711B"/>
    <w:rsid w:val="00A83DAC"/>
    <w:rsid w:val="00A90D9D"/>
    <w:rsid w:val="00A90FC4"/>
    <w:rsid w:val="00A92426"/>
    <w:rsid w:val="00A92BBE"/>
    <w:rsid w:val="00A93A96"/>
    <w:rsid w:val="00A96525"/>
    <w:rsid w:val="00A97E45"/>
    <w:rsid w:val="00AA2029"/>
    <w:rsid w:val="00AA31A0"/>
    <w:rsid w:val="00AA5F29"/>
    <w:rsid w:val="00AB15AC"/>
    <w:rsid w:val="00AB1960"/>
    <w:rsid w:val="00AB296B"/>
    <w:rsid w:val="00AB3FA9"/>
    <w:rsid w:val="00AC017A"/>
    <w:rsid w:val="00AD1ED6"/>
    <w:rsid w:val="00AD4250"/>
    <w:rsid w:val="00AF1207"/>
    <w:rsid w:val="00B027D9"/>
    <w:rsid w:val="00B03605"/>
    <w:rsid w:val="00B05527"/>
    <w:rsid w:val="00B10BC9"/>
    <w:rsid w:val="00B11B4F"/>
    <w:rsid w:val="00B17842"/>
    <w:rsid w:val="00B17F59"/>
    <w:rsid w:val="00B223F7"/>
    <w:rsid w:val="00B22DA1"/>
    <w:rsid w:val="00B26DF8"/>
    <w:rsid w:val="00B303A9"/>
    <w:rsid w:val="00B32511"/>
    <w:rsid w:val="00B351F9"/>
    <w:rsid w:val="00B35540"/>
    <w:rsid w:val="00B447DD"/>
    <w:rsid w:val="00B449A7"/>
    <w:rsid w:val="00B50F8A"/>
    <w:rsid w:val="00B51606"/>
    <w:rsid w:val="00B547FB"/>
    <w:rsid w:val="00B553B7"/>
    <w:rsid w:val="00B56166"/>
    <w:rsid w:val="00B56317"/>
    <w:rsid w:val="00B56B60"/>
    <w:rsid w:val="00B61DFF"/>
    <w:rsid w:val="00B62E37"/>
    <w:rsid w:val="00B635C7"/>
    <w:rsid w:val="00B63EC4"/>
    <w:rsid w:val="00B65310"/>
    <w:rsid w:val="00B71FBE"/>
    <w:rsid w:val="00B76049"/>
    <w:rsid w:val="00B7745D"/>
    <w:rsid w:val="00B8022E"/>
    <w:rsid w:val="00B8426A"/>
    <w:rsid w:val="00B84E61"/>
    <w:rsid w:val="00B87DEC"/>
    <w:rsid w:val="00B91CB9"/>
    <w:rsid w:val="00B960E0"/>
    <w:rsid w:val="00BA2CF9"/>
    <w:rsid w:val="00BA5067"/>
    <w:rsid w:val="00BA6F67"/>
    <w:rsid w:val="00BA713E"/>
    <w:rsid w:val="00BA77D5"/>
    <w:rsid w:val="00BB1501"/>
    <w:rsid w:val="00BB53F8"/>
    <w:rsid w:val="00BC2240"/>
    <w:rsid w:val="00BC3997"/>
    <w:rsid w:val="00BC43C2"/>
    <w:rsid w:val="00BC4D52"/>
    <w:rsid w:val="00BC4FB9"/>
    <w:rsid w:val="00BC6F86"/>
    <w:rsid w:val="00BD12D1"/>
    <w:rsid w:val="00BD36DE"/>
    <w:rsid w:val="00BD59A8"/>
    <w:rsid w:val="00BD7B6C"/>
    <w:rsid w:val="00BE4026"/>
    <w:rsid w:val="00BF050E"/>
    <w:rsid w:val="00BF1B45"/>
    <w:rsid w:val="00BF2CB3"/>
    <w:rsid w:val="00BF36FA"/>
    <w:rsid w:val="00C02555"/>
    <w:rsid w:val="00C027AA"/>
    <w:rsid w:val="00C0497D"/>
    <w:rsid w:val="00C10D11"/>
    <w:rsid w:val="00C14FE2"/>
    <w:rsid w:val="00C210B9"/>
    <w:rsid w:val="00C24146"/>
    <w:rsid w:val="00C30516"/>
    <w:rsid w:val="00C31E38"/>
    <w:rsid w:val="00C34CA3"/>
    <w:rsid w:val="00C35172"/>
    <w:rsid w:val="00C418E4"/>
    <w:rsid w:val="00C428BB"/>
    <w:rsid w:val="00C42B81"/>
    <w:rsid w:val="00C43BA9"/>
    <w:rsid w:val="00C44CFC"/>
    <w:rsid w:val="00C52585"/>
    <w:rsid w:val="00C54074"/>
    <w:rsid w:val="00C6341C"/>
    <w:rsid w:val="00C656CD"/>
    <w:rsid w:val="00C672E7"/>
    <w:rsid w:val="00C67E97"/>
    <w:rsid w:val="00C732C0"/>
    <w:rsid w:val="00C7726A"/>
    <w:rsid w:val="00C815C5"/>
    <w:rsid w:val="00C8440B"/>
    <w:rsid w:val="00C845C9"/>
    <w:rsid w:val="00CA0BBE"/>
    <w:rsid w:val="00CA1CAC"/>
    <w:rsid w:val="00CA46A2"/>
    <w:rsid w:val="00CA5F2B"/>
    <w:rsid w:val="00CB2888"/>
    <w:rsid w:val="00CB6F50"/>
    <w:rsid w:val="00CC3014"/>
    <w:rsid w:val="00CC3ED2"/>
    <w:rsid w:val="00CC605C"/>
    <w:rsid w:val="00CD16EE"/>
    <w:rsid w:val="00CD2526"/>
    <w:rsid w:val="00CD5851"/>
    <w:rsid w:val="00CE03FD"/>
    <w:rsid w:val="00CE223F"/>
    <w:rsid w:val="00CE36D5"/>
    <w:rsid w:val="00CE386D"/>
    <w:rsid w:val="00CF7553"/>
    <w:rsid w:val="00CF7FE5"/>
    <w:rsid w:val="00D02323"/>
    <w:rsid w:val="00D06522"/>
    <w:rsid w:val="00D07E9E"/>
    <w:rsid w:val="00D12190"/>
    <w:rsid w:val="00D13B2F"/>
    <w:rsid w:val="00D14355"/>
    <w:rsid w:val="00D153ED"/>
    <w:rsid w:val="00D23EF9"/>
    <w:rsid w:val="00D30519"/>
    <w:rsid w:val="00D31076"/>
    <w:rsid w:val="00D3273C"/>
    <w:rsid w:val="00D4634E"/>
    <w:rsid w:val="00D51A19"/>
    <w:rsid w:val="00D532A9"/>
    <w:rsid w:val="00D53412"/>
    <w:rsid w:val="00D5503B"/>
    <w:rsid w:val="00D564A2"/>
    <w:rsid w:val="00D5741E"/>
    <w:rsid w:val="00D61D28"/>
    <w:rsid w:val="00D62ECB"/>
    <w:rsid w:val="00D63849"/>
    <w:rsid w:val="00D7702D"/>
    <w:rsid w:val="00D9057E"/>
    <w:rsid w:val="00D918F8"/>
    <w:rsid w:val="00DA39DF"/>
    <w:rsid w:val="00DA4663"/>
    <w:rsid w:val="00DA48B8"/>
    <w:rsid w:val="00DA551C"/>
    <w:rsid w:val="00DB04E5"/>
    <w:rsid w:val="00DB3F4A"/>
    <w:rsid w:val="00DC0495"/>
    <w:rsid w:val="00DC46E8"/>
    <w:rsid w:val="00DC6E4A"/>
    <w:rsid w:val="00DC77DB"/>
    <w:rsid w:val="00DD3327"/>
    <w:rsid w:val="00DD7DB5"/>
    <w:rsid w:val="00DE6E1B"/>
    <w:rsid w:val="00DF0A16"/>
    <w:rsid w:val="00DF32F9"/>
    <w:rsid w:val="00DF3D73"/>
    <w:rsid w:val="00E0241C"/>
    <w:rsid w:val="00E118F3"/>
    <w:rsid w:val="00E1203E"/>
    <w:rsid w:val="00E12DF8"/>
    <w:rsid w:val="00E16930"/>
    <w:rsid w:val="00E1700C"/>
    <w:rsid w:val="00E20D4D"/>
    <w:rsid w:val="00E23824"/>
    <w:rsid w:val="00E30303"/>
    <w:rsid w:val="00E30AD3"/>
    <w:rsid w:val="00E31F0A"/>
    <w:rsid w:val="00E33F5D"/>
    <w:rsid w:val="00E3719E"/>
    <w:rsid w:val="00E44F22"/>
    <w:rsid w:val="00E4658B"/>
    <w:rsid w:val="00E50C9B"/>
    <w:rsid w:val="00E52245"/>
    <w:rsid w:val="00E623F8"/>
    <w:rsid w:val="00E63A77"/>
    <w:rsid w:val="00E644ED"/>
    <w:rsid w:val="00E65EE8"/>
    <w:rsid w:val="00E6680D"/>
    <w:rsid w:val="00E7076B"/>
    <w:rsid w:val="00E71040"/>
    <w:rsid w:val="00E7223B"/>
    <w:rsid w:val="00E741A7"/>
    <w:rsid w:val="00E74F0C"/>
    <w:rsid w:val="00E8762B"/>
    <w:rsid w:val="00E91AD4"/>
    <w:rsid w:val="00E91B4F"/>
    <w:rsid w:val="00E955B0"/>
    <w:rsid w:val="00EA1B6A"/>
    <w:rsid w:val="00EA2C9A"/>
    <w:rsid w:val="00EA5E60"/>
    <w:rsid w:val="00EB15AA"/>
    <w:rsid w:val="00EB3EED"/>
    <w:rsid w:val="00EC1691"/>
    <w:rsid w:val="00EC175D"/>
    <w:rsid w:val="00EC2B34"/>
    <w:rsid w:val="00EC7007"/>
    <w:rsid w:val="00ED1443"/>
    <w:rsid w:val="00ED1BFB"/>
    <w:rsid w:val="00ED1E42"/>
    <w:rsid w:val="00EE36A1"/>
    <w:rsid w:val="00EE7549"/>
    <w:rsid w:val="00EF374E"/>
    <w:rsid w:val="00F01BB0"/>
    <w:rsid w:val="00F04A0E"/>
    <w:rsid w:val="00F04D35"/>
    <w:rsid w:val="00F13206"/>
    <w:rsid w:val="00F13EA3"/>
    <w:rsid w:val="00F14506"/>
    <w:rsid w:val="00F2268D"/>
    <w:rsid w:val="00F231AB"/>
    <w:rsid w:val="00F25430"/>
    <w:rsid w:val="00F300FD"/>
    <w:rsid w:val="00F31BEE"/>
    <w:rsid w:val="00F37B15"/>
    <w:rsid w:val="00F464F3"/>
    <w:rsid w:val="00F5018A"/>
    <w:rsid w:val="00F53783"/>
    <w:rsid w:val="00F56201"/>
    <w:rsid w:val="00F56EE2"/>
    <w:rsid w:val="00F57C38"/>
    <w:rsid w:val="00F6307F"/>
    <w:rsid w:val="00F632A4"/>
    <w:rsid w:val="00F63B19"/>
    <w:rsid w:val="00F65D4E"/>
    <w:rsid w:val="00F67F5C"/>
    <w:rsid w:val="00F70EFE"/>
    <w:rsid w:val="00F7505D"/>
    <w:rsid w:val="00F848E5"/>
    <w:rsid w:val="00F863F1"/>
    <w:rsid w:val="00F87460"/>
    <w:rsid w:val="00F87A9E"/>
    <w:rsid w:val="00F90D1D"/>
    <w:rsid w:val="00F91A4C"/>
    <w:rsid w:val="00F94AD8"/>
    <w:rsid w:val="00F9689F"/>
    <w:rsid w:val="00FA0912"/>
    <w:rsid w:val="00FA12BF"/>
    <w:rsid w:val="00FA46FF"/>
    <w:rsid w:val="00FA714B"/>
    <w:rsid w:val="00FB23E5"/>
    <w:rsid w:val="00FB4A62"/>
    <w:rsid w:val="00FB74A6"/>
    <w:rsid w:val="00FC3CDC"/>
    <w:rsid w:val="00FC48AC"/>
    <w:rsid w:val="00FC5B25"/>
    <w:rsid w:val="00FC6AE5"/>
    <w:rsid w:val="00FD53F8"/>
    <w:rsid w:val="00FD6C7A"/>
    <w:rsid w:val="00FE52FB"/>
    <w:rsid w:val="00FF424D"/>
    <w:rsid w:val="00FF6257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A2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73FFE720-A569-4C29-AC2C-CCE5DDBF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tatewide schools competition</vt:lpstr>
      <vt:lpstr>    Basketball open pool A 2021</vt:lpstr>
      <vt:lpstr>        Competition notes</vt:lpstr>
      <vt:lpstr>        Draw</vt:lpstr>
      <vt:lpstr>    Basketball open pool A 2021</vt:lpstr>
      <vt:lpstr>        Organising your games</vt:lpstr>
    </vt:vector>
  </TitlesOfParts>
  <Manager/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ornhardt, Daniel (School Sport Team)</cp:lastModifiedBy>
  <cp:revision>24</cp:revision>
  <dcterms:created xsi:type="dcterms:W3CDTF">2026-06-12T03:13:00Z</dcterms:created>
  <dcterms:modified xsi:type="dcterms:W3CDTF">2026-06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